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78E04" w14:textId="2916FB27" w:rsidR="005F765D" w:rsidRDefault="00C754DE" w:rsidP="00C754DE">
      <w:pPr>
        <w:jc w:val="right"/>
        <w:rPr>
          <w:rFonts w:ascii="Comic Sans MS" w:hAnsi="Comic Sans MS"/>
          <w:sz w:val="32"/>
          <w:szCs w:val="32"/>
        </w:rPr>
      </w:pPr>
      <w:proofErr w:type="spellStart"/>
      <w:r w:rsidRPr="00C754DE">
        <w:rPr>
          <w:rFonts w:ascii="Comic Sans MS" w:hAnsi="Comic Sans MS"/>
          <w:sz w:val="32"/>
          <w:szCs w:val="32"/>
        </w:rPr>
        <w:t>Tedburn</w:t>
      </w:r>
      <w:proofErr w:type="spellEnd"/>
      <w:r w:rsidRPr="00C754DE">
        <w:rPr>
          <w:rFonts w:ascii="Comic Sans MS" w:hAnsi="Comic Sans MS"/>
          <w:sz w:val="32"/>
          <w:szCs w:val="32"/>
        </w:rPr>
        <w:t xml:space="preserve"> St Mary Online Learning</w:t>
      </w:r>
    </w:p>
    <w:p w14:paraId="71ADD803" w14:textId="1CFDDE20" w:rsidR="00C754DE" w:rsidRDefault="00C754DE" w:rsidP="00C754D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lass:</w:t>
      </w:r>
      <w:r w:rsidR="000B1A7D">
        <w:rPr>
          <w:rFonts w:ascii="Comic Sans MS" w:hAnsi="Comic Sans MS"/>
          <w:sz w:val="32"/>
          <w:szCs w:val="32"/>
        </w:rPr>
        <w:t xml:space="preserve"> Birch Week </w:t>
      </w:r>
      <w:r w:rsidR="00EC67DE">
        <w:rPr>
          <w:rFonts w:ascii="Comic Sans MS" w:hAnsi="Comic Sans MS"/>
          <w:sz w:val="32"/>
          <w:szCs w:val="32"/>
        </w:rPr>
        <w:t>6</w:t>
      </w:r>
      <w:r w:rsidR="000B1A7D">
        <w:rPr>
          <w:rFonts w:ascii="Comic Sans MS" w:hAnsi="Comic Sans MS"/>
          <w:sz w:val="32"/>
          <w:szCs w:val="32"/>
        </w:rPr>
        <w:t xml:space="preserve"> </w:t>
      </w:r>
      <w:r w:rsidR="00A40952">
        <w:rPr>
          <w:rFonts w:ascii="Comic Sans MS" w:hAnsi="Comic Sans MS"/>
          <w:sz w:val="32"/>
          <w:szCs w:val="32"/>
        </w:rPr>
        <w:t>22</w:t>
      </w:r>
      <w:r w:rsidR="000B1A7D">
        <w:rPr>
          <w:rFonts w:ascii="Comic Sans MS" w:hAnsi="Comic Sans MS"/>
          <w:sz w:val="32"/>
          <w:szCs w:val="32"/>
        </w:rPr>
        <w:t>/</w:t>
      </w:r>
      <w:r w:rsidR="00AC64E7">
        <w:rPr>
          <w:rFonts w:ascii="Comic Sans MS" w:hAnsi="Comic Sans MS"/>
          <w:sz w:val="32"/>
          <w:szCs w:val="32"/>
        </w:rPr>
        <w:t>2</w:t>
      </w:r>
      <w:r w:rsidR="000B1A7D">
        <w:rPr>
          <w:rFonts w:ascii="Comic Sans MS" w:hAnsi="Comic Sans MS"/>
          <w:sz w:val="32"/>
          <w:szCs w:val="32"/>
        </w:rPr>
        <w:t>/21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522"/>
        <w:gridCol w:w="316"/>
        <w:gridCol w:w="1276"/>
        <w:gridCol w:w="1984"/>
        <w:gridCol w:w="4100"/>
        <w:gridCol w:w="11"/>
        <w:gridCol w:w="1564"/>
        <w:gridCol w:w="12"/>
        <w:gridCol w:w="1552"/>
        <w:gridCol w:w="29"/>
        <w:gridCol w:w="1582"/>
      </w:tblGrid>
      <w:tr w:rsidR="00F56532" w14:paraId="4036A4F9" w14:textId="77777777" w:rsidTr="00983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shd w:val="clear" w:color="auto" w:fill="FFFF00"/>
          </w:tcPr>
          <w:p w14:paraId="56AD703B" w14:textId="77777777" w:rsidR="00F56532" w:rsidRDefault="00F56532" w:rsidP="00C754D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592" w:type="dxa"/>
            <w:gridSpan w:val="2"/>
          </w:tcPr>
          <w:p w14:paraId="56B75A87" w14:textId="0E9F072B" w:rsidR="00F56532" w:rsidRDefault="002302E8" w:rsidP="00C75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 w:rsidRPr="00983BAF">
              <w:rPr>
                <w:rFonts w:ascii="Comic Sans MS" w:hAnsi="Comic Sans MS"/>
              </w:rPr>
              <w:t>Quite Reading/A</w:t>
            </w:r>
            <w:r>
              <w:rPr>
                <w:rFonts w:ascii="Comic Sans MS" w:hAnsi="Comic Sans MS"/>
              </w:rPr>
              <w:t>R Quiz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14:paraId="42C28F79" w14:textId="05E2C71B" w:rsidR="00F56532" w:rsidRPr="00983BAF" w:rsidRDefault="002302E8" w:rsidP="00C75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32"/>
                <w:szCs w:val="32"/>
              </w:rPr>
              <w:t>Lesson 1</w:t>
            </w:r>
          </w:p>
        </w:tc>
        <w:tc>
          <w:tcPr>
            <w:tcW w:w="4100" w:type="dxa"/>
          </w:tcPr>
          <w:p w14:paraId="5318D7BD" w14:textId="18B7158D" w:rsidR="00F56532" w:rsidRDefault="00F56532" w:rsidP="00C75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esson 2</w:t>
            </w:r>
          </w:p>
        </w:tc>
        <w:tc>
          <w:tcPr>
            <w:tcW w:w="1587" w:type="dxa"/>
            <w:gridSpan w:val="3"/>
          </w:tcPr>
          <w:p w14:paraId="7B1960AC" w14:textId="11E0AE60" w:rsidR="00F56532" w:rsidRDefault="00F56532" w:rsidP="00C75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esson 3</w:t>
            </w:r>
          </w:p>
        </w:tc>
        <w:tc>
          <w:tcPr>
            <w:tcW w:w="3163" w:type="dxa"/>
            <w:gridSpan w:val="3"/>
          </w:tcPr>
          <w:p w14:paraId="3B622BC9" w14:textId="4594363B" w:rsidR="00F56532" w:rsidRDefault="00F56532" w:rsidP="00C75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esson 4</w:t>
            </w:r>
            <w:r w:rsidR="001D48C6">
              <w:rPr>
                <w:rFonts w:ascii="Comic Sans MS" w:hAnsi="Comic Sans MS"/>
                <w:sz w:val="32"/>
                <w:szCs w:val="32"/>
              </w:rPr>
              <w:t>/5</w:t>
            </w:r>
          </w:p>
        </w:tc>
      </w:tr>
      <w:tr w:rsidR="001D48C6" w14:paraId="0767574C" w14:textId="77777777" w:rsidTr="009D0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14:paraId="7CFF1153" w14:textId="07B02988" w:rsidR="001D48C6" w:rsidRPr="009D09CB" w:rsidRDefault="001D48C6" w:rsidP="00437552">
            <w:pPr>
              <w:rPr>
                <w:rFonts w:ascii="Comic Sans MS" w:hAnsi="Comic Sans MS"/>
                <w:sz w:val="28"/>
                <w:szCs w:val="28"/>
              </w:rPr>
            </w:pPr>
            <w:r w:rsidRPr="009D09CB">
              <w:rPr>
                <w:rFonts w:ascii="Comic Sans MS" w:hAnsi="Comic Sans MS"/>
                <w:sz w:val="28"/>
                <w:szCs w:val="28"/>
              </w:rPr>
              <w:t>Monday</w:t>
            </w:r>
          </w:p>
          <w:p w14:paraId="2D79A184" w14:textId="6BA4764C" w:rsidR="001D48C6" w:rsidRPr="009D09CB" w:rsidRDefault="001D48C6" w:rsidP="00437552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B63ADF7" w14:textId="26BB5D82" w:rsidR="001D48C6" w:rsidRPr="009D09CB" w:rsidRDefault="001D48C6" w:rsidP="00437552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2C32EE" w14:textId="495CA39A" w:rsidR="001D48C6" w:rsidRDefault="001D48C6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lease don’t forget to find some time during the day for some quiet reading or to do your AR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quiz</w:t>
            </w:r>
            <w:proofErr w:type="gramEnd"/>
          </w:p>
          <w:p w14:paraId="0A15977A" w14:textId="6D7B600B" w:rsidR="001D48C6" w:rsidRPr="00C754DE" w:rsidRDefault="001D48C6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1FD392B" w14:textId="77777777" w:rsidR="001D48C6" w:rsidRDefault="001D48C6" w:rsidP="00230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A92872">
              <w:rPr>
                <w:rFonts w:ascii="Comic Sans MS" w:hAnsi="Comic Sans MS"/>
                <w:sz w:val="18"/>
                <w:szCs w:val="18"/>
              </w:rPr>
              <w:t>Maths</w:t>
            </w:r>
          </w:p>
          <w:p w14:paraId="6A86E183" w14:textId="77777777" w:rsidR="001D48C6" w:rsidRDefault="001D48C6" w:rsidP="00230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ite Rose</w:t>
            </w:r>
          </w:p>
          <w:p w14:paraId="538655F4" w14:textId="77777777" w:rsidR="001D48C6" w:rsidRDefault="001D48C6" w:rsidP="00230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raw 2D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shapes</w:t>
            </w:r>
            <w:proofErr w:type="gramEnd"/>
          </w:p>
          <w:p w14:paraId="69427C6B" w14:textId="639C49AE" w:rsidR="001D48C6" w:rsidRDefault="001D48C6" w:rsidP="00230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n TEAMS</w:t>
            </w:r>
          </w:p>
        </w:tc>
        <w:tc>
          <w:tcPr>
            <w:tcW w:w="4100" w:type="dxa"/>
          </w:tcPr>
          <w:p w14:paraId="567132C0" w14:textId="50F8863C" w:rsidR="001D48C6" w:rsidRDefault="001D48C6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ish</w:t>
            </w:r>
          </w:p>
          <w:p w14:paraId="4BA55A92" w14:textId="02D02F51" w:rsidR="001D48C6" w:rsidRDefault="001D48C6" w:rsidP="00CB3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  <w:lang w:eastAsia="en-GB"/>
              </w:rPr>
            </w:pPr>
            <w:r w:rsidRPr="00CB31D5">
              <w:rPr>
                <w:rFonts w:ascii="Comic Sans MS" w:hAnsi="Comic Sans MS"/>
                <w:sz w:val="18"/>
                <w:szCs w:val="18"/>
                <w:lang w:eastAsia="en-GB"/>
              </w:rPr>
              <w:t xml:space="preserve">The Eagle Who Thought He Was A Chicken: characters and </w:t>
            </w:r>
            <w:proofErr w:type="gramStart"/>
            <w:r w:rsidRPr="00CB31D5">
              <w:rPr>
                <w:rFonts w:ascii="Comic Sans MS" w:hAnsi="Comic Sans MS"/>
                <w:sz w:val="18"/>
                <w:szCs w:val="18"/>
                <w:lang w:eastAsia="en-GB"/>
              </w:rPr>
              <w:t>problems</w:t>
            </w:r>
            <w:proofErr w:type="gramEnd"/>
          </w:p>
          <w:p w14:paraId="5667174C" w14:textId="77777777" w:rsidR="001D48C6" w:rsidRPr="0087598F" w:rsidRDefault="001D48C6" w:rsidP="0087598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  <w:lang w:eastAsia="en-GB"/>
              </w:rPr>
            </w:pPr>
            <w:r w:rsidRPr="0087598F">
              <w:rPr>
                <w:rFonts w:ascii="Comic Sans MS" w:hAnsi="Comic Sans MS"/>
                <w:sz w:val="18"/>
                <w:szCs w:val="18"/>
                <w:lang w:eastAsia="en-GB"/>
              </w:rPr>
              <w:t>To listen to a story and answer questions</w:t>
            </w:r>
          </w:p>
          <w:p w14:paraId="476FB59A" w14:textId="5558D129" w:rsidR="001D48C6" w:rsidRDefault="001D48C6" w:rsidP="00CB3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  <w:lang w:eastAsia="en-GB"/>
              </w:rPr>
            </w:pPr>
            <w:r>
              <w:rPr>
                <w:rFonts w:ascii="Comic Sans MS" w:hAnsi="Comic Sans MS"/>
                <w:sz w:val="18"/>
                <w:szCs w:val="18"/>
                <w:lang w:eastAsia="en-GB"/>
              </w:rPr>
              <w:t xml:space="preserve">See link </w:t>
            </w:r>
            <w:proofErr w:type="gramStart"/>
            <w:r>
              <w:rPr>
                <w:rFonts w:ascii="Comic Sans MS" w:hAnsi="Comic Sans MS"/>
                <w:sz w:val="18"/>
                <w:szCs w:val="18"/>
                <w:lang w:eastAsia="en-GB"/>
              </w:rPr>
              <w:t>below</w:t>
            </w:r>
            <w:proofErr w:type="gramEnd"/>
          </w:p>
          <w:p w14:paraId="4B5CEE6E" w14:textId="5D65B336" w:rsidR="001D48C6" w:rsidRPr="00CB31D5" w:rsidRDefault="00EE4B61" w:rsidP="00CB3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  <w:lang w:eastAsia="en-GB"/>
              </w:rPr>
            </w:pPr>
            <w:hyperlink r:id="rId9" w:history="1">
              <w:r w:rsidR="001D48C6" w:rsidRPr="00D76E26">
                <w:rPr>
                  <w:rStyle w:val="Hyperlink"/>
                  <w:rFonts w:ascii="Comic Sans MS" w:hAnsi="Comic Sans MS"/>
                  <w:sz w:val="18"/>
                  <w:szCs w:val="18"/>
                  <w:lang w:eastAsia="en-GB"/>
                </w:rPr>
                <w:t>https://classroom.thenational.academy/lessons/to-listen-to-a-story-and-answer-questions-cgtpar</w:t>
              </w:r>
            </w:hyperlink>
          </w:p>
          <w:p w14:paraId="7960E661" w14:textId="7BE3CE76" w:rsidR="001D48C6" w:rsidRPr="00C754DE" w:rsidRDefault="001D48C6" w:rsidP="00CB3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87" w:type="dxa"/>
            <w:gridSpan w:val="3"/>
          </w:tcPr>
          <w:p w14:paraId="7310EEBA" w14:textId="77777777" w:rsidR="001D48C6" w:rsidRDefault="001D48C6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ish Reading</w:t>
            </w:r>
          </w:p>
          <w:p w14:paraId="52F60925" w14:textId="77777777" w:rsidR="001D48C6" w:rsidRDefault="001D48C6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mprehension sheet </w:t>
            </w:r>
          </w:p>
          <w:p w14:paraId="157306E2" w14:textId="2DC9BA94" w:rsidR="001D48C6" w:rsidRPr="00C754DE" w:rsidRDefault="001D48C6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ack and the Beanstalk</w:t>
            </w:r>
          </w:p>
        </w:tc>
        <w:tc>
          <w:tcPr>
            <w:tcW w:w="1581" w:type="dxa"/>
            <w:gridSpan w:val="2"/>
          </w:tcPr>
          <w:p w14:paraId="2E7FE99A" w14:textId="77777777" w:rsidR="001D48C6" w:rsidRPr="00145171" w:rsidRDefault="001D48C6" w:rsidP="00E04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45171">
              <w:rPr>
                <w:rFonts w:ascii="Comic Sans MS" w:hAnsi="Comic Sans MS"/>
                <w:sz w:val="16"/>
                <w:szCs w:val="16"/>
              </w:rPr>
              <w:t>PE</w:t>
            </w:r>
          </w:p>
          <w:p w14:paraId="37062F02" w14:textId="75FE0C4F" w:rsidR="00145171" w:rsidRPr="00A96051" w:rsidRDefault="00A96051" w:rsidP="00A96051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A96051">
              <w:rPr>
                <w:rFonts w:ascii="Comic Sans MS" w:hAnsi="Comic Sans MS"/>
                <w:sz w:val="18"/>
                <w:szCs w:val="18"/>
              </w:rPr>
              <w:t>Lesson f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  <w:r w:rsidRPr="00A96051">
              <w:rPr>
                <w:rFonts w:ascii="Comic Sans MS" w:hAnsi="Comic Sans MS"/>
                <w:sz w:val="18"/>
                <w:szCs w:val="18"/>
              </w:rPr>
              <w:t>om Mr Tanner</w:t>
            </w:r>
            <w:r w:rsidR="00EE4B61">
              <w:rPr>
                <w:rFonts w:ascii="Comic Sans MS" w:hAnsi="Comic Sans MS"/>
                <w:sz w:val="18"/>
                <w:szCs w:val="18"/>
              </w:rPr>
              <w:t xml:space="preserve"> – link to be posted on class channel.</w:t>
            </w:r>
          </w:p>
        </w:tc>
        <w:tc>
          <w:tcPr>
            <w:tcW w:w="1582" w:type="dxa"/>
          </w:tcPr>
          <w:p w14:paraId="7A35C82C" w14:textId="77777777" w:rsidR="001D48C6" w:rsidRDefault="001D48C6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igsaw</w:t>
            </w:r>
          </w:p>
          <w:p w14:paraId="250BB781" w14:textId="027413C8" w:rsidR="001D48C6" w:rsidRPr="00C754DE" w:rsidRDefault="001D48C6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Watch Power point </w:t>
            </w:r>
            <w:r w:rsidR="00E80C9E">
              <w:rPr>
                <w:rFonts w:ascii="Comic Sans MS" w:hAnsi="Comic Sans MS"/>
                <w:sz w:val="18"/>
                <w:szCs w:val="18"/>
              </w:rPr>
              <w:t>–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E80C9E">
              <w:rPr>
                <w:rFonts w:ascii="Comic Sans MS" w:hAnsi="Comic Sans MS"/>
                <w:sz w:val="18"/>
                <w:szCs w:val="18"/>
              </w:rPr>
              <w:t>healthy me on Teams</w:t>
            </w:r>
          </w:p>
        </w:tc>
      </w:tr>
      <w:tr w:rsidR="00983BAF" w14:paraId="27541EFF" w14:textId="77777777" w:rsidTr="009D0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14:paraId="5C4263CF" w14:textId="1F5B353A" w:rsidR="00983BAF" w:rsidRPr="009D09CB" w:rsidRDefault="00983BAF" w:rsidP="00983BAF">
            <w:pPr>
              <w:rPr>
                <w:rFonts w:ascii="Comic Sans MS" w:hAnsi="Comic Sans MS"/>
                <w:sz w:val="28"/>
                <w:szCs w:val="28"/>
              </w:rPr>
            </w:pPr>
            <w:r w:rsidRPr="009D09CB">
              <w:rPr>
                <w:rFonts w:ascii="Comic Sans MS" w:hAnsi="Comic Sans MS"/>
                <w:sz w:val="28"/>
                <w:szCs w:val="28"/>
              </w:rPr>
              <w:t>Tuesday</w:t>
            </w:r>
          </w:p>
          <w:p w14:paraId="0915B00A" w14:textId="77777777" w:rsidR="00983BAF" w:rsidRPr="009D09CB" w:rsidRDefault="00983BAF" w:rsidP="00983BAF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E1D5C8C" w14:textId="604899D5" w:rsidR="00983BAF" w:rsidRPr="009D09CB" w:rsidRDefault="00983BAF" w:rsidP="00983BA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6949C9" w14:textId="18816869" w:rsidR="00983BAF" w:rsidRDefault="002302E8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lease don’t forget to find some time during the day for some quiet reading or to do your AR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quiz</w:t>
            </w:r>
            <w:proofErr w:type="gramEnd"/>
          </w:p>
          <w:p w14:paraId="477464D0" w14:textId="0FAAB678" w:rsidR="00983BAF" w:rsidRPr="00C754DE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78F35BF" w14:textId="77777777" w:rsidR="002302E8" w:rsidRDefault="002302E8" w:rsidP="00230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A92872">
              <w:rPr>
                <w:rFonts w:ascii="Comic Sans MS" w:hAnsi="Comic Sans MS"/>
                <w:sz w:val="18"/>
                <w:szCs w:val="18"/>
              </w:rPr>
              <w:t>Maths</w:t>
            </w:r>
          </w:p>
          <w:p w14:paraId="0C0DC3AC" w14:textId="77777777" w:rsidR="002302E8" w:rsidRDefault="002302E8" w:rsidP="00230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ite Rose</w:t>
            </w:r>
          </w:p>
          <w:p w14:paraId="07184473" w14:textId="77777777" w:rsidR="002302E8" w:rsidRDefault="002302E8" w:rsidP="00230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ines of Symmetry</w:t>
            </w:r>
          </w:p>
          <w:p w14:paraId="72008375" w14:textId="4906B4A3" w:rsidR="00983BAF" w:rsidRPr="004671FC" w:rsidRDefault="002302E8" w:rsidP="00230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n TEAMS</w:t>
            </w:r>
          </w:p>
        </w:tc>
        <w:tc>
          <w:tcPr>
            <w:tcW w:w="4100" w:type="dxa"/>
          </w:tcPr>
          <w:p w14:paraId="5BA0D19D" w14:textId="77777777" w:rsidR="00D76E26" w:rsidRDefault="00D76E26" w:rsidP="00D76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ish</w:t>
            </w:r>
          </w:p>
          <w:p w14:paraId="439658F7" w14:textId="77777777" w:rsidR="00D76E26" w:rsidRDefault="00D76E26" w:rsidP="00D76E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  <w:lang w:eastAsia="en-GB"/>
              </w:rPr>
            </w:pPr>
            <w:r w:rsidRPr="00CB31D5">
              <w:rPr>
                <w:rFonts w:ascii="Comic Sans MS" w:hAnsi="Comic Sans MS"/>
                <w:sz w:val="18"/>
                <w:szCs w:val="18"/>
                <w:lang w:eastAsia="en-GB"/>
              </w:rPr>
              <w:t xml:space="preserve">The Eagle Who Thought He Was A Chicken: characters and </w:t>
            </w:r>
            <w:proofErr w:type="gramStart"/>
            <w:r w:rsidRPr="00CB31D5">
              <w:rPr>
                <w:rFonts w:ascii="Comic Sans MS" w:hAnsi="Comic Sans MS"/>
                <w:sz w:val="18"/>
                <w:szCs w:val="18"/>
                <w:lang w:eastAsia="en-GB"/>
              </w:rPr>
              <w:t>problems</w:t>
            </w:r>
            <w:proofErr w:type="gramEnd"/>
          </w:p>
          <w:p w14:paraId="079EBA31" w14:textId="77777777" w:rsidR="00983BAF" w:rsidRDefault="00B1485D" w:rsidP="00D76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tell a story from Memory</w:t>
            </w:r>
          </w:p>
          <w:p w14:paraId="05A8FCF4" w14:textId="77777777" w:rsidR="00B1485D" w:rsidRDefault="00B1485D" w:rsidP="00D76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ee link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Below</w:t>
            </w:r>
            <w:proofErr w:type="gramEnd"/>
          </w:p>
          <w:p w14:paraId="574C6670" w14:textId="74FB9FC6" w:rsidR="00B1485D" w:rsidRPr="00C754DE" w:rsidRDefault="00EE4B61" w:rsidP="00D76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hyperlink r:id="rId10" w:history="1">
              <w:r w:rsidR="00B1485D" w:rsidRPr="00B1485D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classroom.thenational.academy/lessons/to-tell-a-story-from-memory-c4rp2c</w:t>
              </w:r>
            </w:hyperlink>
          </w:p>
        </w:tc>
        <w:tc>
          <w:tcPr>
            <w:tcW w:w="1587" w:type="dxa"/>
            <w:gridSpan w:val="3"/>
          </w:tcPr>
          <w:p w14:paraId="4FB1FFA3" w14:textId="77777777" w:rsidR="00983BAF" w:rsidRPr="00A62F3D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A62F3D">
              <w:rPr>
                <w:rFonts w:ascii="Comic Sans MS" w:hAnsi="Comic Sans MS"/>
                <w:sz w:val="18"/>
                <w:szCs w:val="18"/>
              </w:rPr>
              <w:t>Spelling/</w:t>
            </w:r>
          </w:p>
          <w:p w14:paraId="4B71A4AA" w14:textId="04582755" w:rsidR="00983BAF" w:rsidRPr="00A62F3D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A62F3D">
              <w:rPr>
                <w:rFonts w:ascii="Comic Sans MS" w:hAnsi="Comic Sans MS"/>
                <w:sz w:val="18"/>
                <w:szCs w:val="18"/>
              </w:rPr>
              <w:t>Grammar</w:t>
            </w:r>
          </w:p>
          <w:p w14:paraId="69B7862E" w14:textId="35F10AB2" w:rsidR="00983BAF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at</w:t>
            </w:r>
            <w:r w:rsidR="00011DEA">
              <w:t xml:space="preserve"> </w:t>
            </w:r>
            <w:proofErr w:type="gramStart"/>
            <w:r w:rsidR="00011DEA">
              <w:t>The</w:t>
            </w:r>
            <w:proofErr w:type="gramEnd"/>
            <w:r w:rsidR="00011DEA">
              <w:t xml:space="preserve"> Sound /k/ Spelt ‘k’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ch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power point and complete Look cover write say sheet</w:t>
            </w:r>
          </w:p>
          <w:p w14:paraId="7B34279A" w14:textId="0564115A" w:rsidR="00011DEA" w:rsidRPr="00A62F3D" w:rsidRDefault="00011DEA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ordsearch</w:t>
            </w:r>
          </w:p>
          <w:p w14:paraId="2902BF97" w14:textId="0B3D3637" w:rsidR="00983BAF" w:rsidRPr="00C754DE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3163" w:type="dxa"/>
            <w:gridSpan w:val="3"/>
          </w:tcPr>
          <w:p w14:paraId="7027BC59" w14:textId="77777777" w:rsidR="00983BAF" w:rsidRDefault="00490D5E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cience</w:t>
            </w:r>
          </w:p>
          <w:p w14:paraId="531F2DE0" w14:textId="3B1FE786" w:rsidR="00490D5E" w:rsidRDefault="00490D5E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view of last half term</w:t>
            </w:r>
          </w:p>
          <w:p w14:paraId="34E47006" w14:textId="77777777" w:rsidR="00490D5E" w:rsidRDefault="00490D5E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2 tasks </w:t>
            </w:r>
            <w:r w:rsidR="00EA32EF">
              <w:rPr>
                <w:rFonts w:ascii="Comic Sans MS" w:hAnsi="Comic Sans MS"/>
                <w:sz w:val="18"/>
                <w:szCs w:val="18"/>
              </w:rPr>
              <w:t xml:space="preserve">to </w:t>
            </w:r>
            <w:proofErr w:type="gramStart"/>
            <w:r w:rsidR="00EA32EF">
              <w:rPr>
                <w:rFonts w:ascii="Comic Sans MS" w:hAnsi="Comic Sans MS"/>
                <w:sz w:val="18"/>
                <w:szCs w:val="18"/>
              </w:rPr>
              <w:t>complete</w:t>
            </w:r>
            <w:proofErr w:type="gramEnd"/>
          </w:p>
          <w:p w14:paraId="6A8708D0" w14:textId="77777777" w:rsidR="00EA32EF" w:rsidRDefault="00EA32EF" w:rsidP="00EA32E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arden Food Chain</w:t>
            </w:r>
          </w:p>
          <w:p w14:paraId="0CDD2D0B" w14:textId="77777777" w:rsidR="00EA32EF" w:rsidRDefault="00A447A8" w:rsidP="00EA32E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iving, Dead or Never Alive</w:t>
            </w:r>
          </w:p>
          <w:p w14:paraId="7246F5E4" w14:textId="53B3DB05" w:rsidR="00A447A8" w:rsidRPr="009D09CB" w:rsidRDefault="00A447A8" w:rsidP="009D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D09CB">
              <w:rPr>
                <w:rFonts w:ascii="Comic Sans MS" w:hAnsi="Comic Sans MS"/>
                <w:sz w:val="18"/>
                <w:szCs w:val="18"/>
              </w:rPr>
              <w:t>Both on TEAMS</w:t>
            </w:r>
          </w:p>
        </w:tc>
      </w:tr>
      <w:tr w:rsidR="00983BAF" w14:paraId="4FDB7999" w14:textId="77777777" w:rsidTr="009D0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14:paraId="4D85ACD9" w14:textId="200F2B6E" w:rsidR="00983BAF" w:rsidRPr="009D09CB" w:rsidRDefault="00983BAF" w:rsidP="00983BAF">
            <w:pPr>
              <w:rPr>
                <w:rFonts w:ascii="Comic Sans MS" w:hAnsi="Comic Sans MS"/>
                <w:sz w:val="28"/>
                <w:szCs w:val="28"/>
              </w:rPr>
            </w:pPr>
            <w:r w:rsidRPr="009D09CB">
              <w:rPr>
                <w:rFonts w:ascii="Comic Sans MS" w:hAnsi="Comic Sans MS"/>
                <w:sz w:val="28"/>
                <w:szCs w:val="28"/>
              </w:rPr>
              <w:t>Wednesday</w:t>
            </w:r>
          </w:p>
          <w:p w14:paraId="0101CC7E" w14:textId="77777777" w:rsidR="00983BAF" w:rsidRPr="009D09CB" w:rsidRDefault="00983BAF" w:rsidP="00983BAF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135D727" w14:textId="79FBD775" w:rsidR="00983BAF" w:rsidRPr="009D09CB" w:rsidRDefault="00983BAF" w:rsidP="00983BA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98BEE0C" w14:textId="15ACF88B" w:rsidR="00983BAF" w:rsidRPr="00C754DE" w:rsidRDefault="002302E8" w:rsidP="0098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lease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don’t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forget to find some time during the day for some quiet </w:t>
            </w:r>
            <w:r>
              <w:rPr>
                <w:rFonts w:ascii="Comic Sans MS" w:hAnsi="Comic Sans MS"/>
                <w:sz w:val="18"/>
                <w:szCs w:val="18"/>
              </w:rPr>
              <w:lastRenderedPageBreak/>
              <w:t>reading or to do your AR quiz</w:t>
            </w:r>
          </w:p>
        </w:tc>
        <w:tc>
          <w:tcPr>
            <w:tcW w:w="1984" w:type="dxa"/>
          </w:tcPr>
          <w:p w14:paraId="7FFA9DCC" w14:textId="77777777" w:rsidR="002302E8" w:rsidRDefault="002302E8" w:rsidP="00230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A92872">
              <w:rPr>
                <w:rFonts w:ascii="Comic Sans MS" w:hAnsi="Comic Sans MS"/>
                <w:sz w:val="18"/>
                <w:szCs w:val="18"/>
              </w:rPr>
              <w:lastRenderedPageBreak/>
              <w:t>Maths</w:t>
            </w:r>
          </w:p>
          <w:p w14:paraId="4C8494F1" w14:textId="77777777" w:rsidR="002302E8" w:rsidRDefault="002302E8" w:rsidP="00230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ite Rose</w:t>
            </w:r>
          </w:p>
          <w:p w14:paraId="1552C8E1" w14:textId="77777777" w:rsidR="002302E8" w:rsidRDefault="002302E8" w:rsidP="00230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ines of Symmetry – draw the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whole</w:t>
            </w:r>
            <w:proofErr w:type="gramEnd"/>
          </w:p>
          <w:p w14:paraId="23F125B9" w14:textId="77777777" w:rsidR="002302E8" w:rsidRDefault="002302E8" w:rsidP="00230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On TEAMS</w:t>
            </w:r>
          </w:p>
          <w:p w14:paraId="464BC62C" w14:textId="39F8B7B9" w:rsidR="00983BAF" w:rsidRPr="004671FC" w:rsidRDefault="00983BAF" w:rsidP="0098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100" w:type="dxa"/>
          </w:tcPr>
          <w:p w14:paraId="206FF76A" w14:textId="77777777" w:rsidR="00B1485D" w:rsidRDefault="00B1485D" w:rsidP="00B1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ish</w:t>
            </w:r>
          </w:p>
          <w:p w14:paraId="027354BC" w14:textId="1478A675" w:rsidR="00B1485D" w:rsidRDefault="00B1485D" w:rsidP="00B1485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  <w:lang w:eastAsia="en-GB"/>
              </w:rPr>
            </w:pPr>
            <w:r w:rsidRPr="00CB31D5">
              <w:rPr>
                <w:rFonts w:ascii="Comic Sans MS" w:hAnsi="Comic Sans MS"/>
                <w:sz w:val="18"/>
                <w:szCs w:val="18"/>
                <w:lang w:eastAsia="en-GB"/>
              </w:rPr>
              <w:t xml:space="preserve">The Eagle Who Thought He Was A Chicken: characters and </w:t>
            </w:r>
            <w:proofErr w:type="gramStart"/>
            <w:r w:rsidRPr="00CB31D5">
              <w:rPr>
                <w:rFonts w:ascii="Comic Sans MS" w:hAnsi="Comic Sans MS"/>
                <w:sz w:val="18"/>
                <w:szCs w:val="18"/>
                <w:lang w:eastAsia="en-GB"/>
              </w:rPr>
              <w:t>problems</w:t>
            </w:r>
            <w:proofErr w:type="gramEnd"/>
          </w:p>
          <w:p w14:paraId="73968F12" w14:textId="39091E42" w:rsidR="00487C5F" w:rsidRDefault="00487C5F" w:rsidP="00B1485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  <w:lang w:eastAsia="en-GB"/>
              </w:rPr>
            </w:pPr>
            <w:r>
              <w:rPr>
                <w:rFonts w:ascii="Comic Sans MS" w:hAnsi="Comic Sans MS"/>
                <w:sz w:val="18"/>
                <w:szCs w:val="18"/>
                <w:lang w:eastAsia="en-GB"/>
              </w:rPr>
              <w:t>To explore the problem</w:t>
            </w:r>
            <w:r w:rsidR="00770C2F">
              <w:rPr>
                <w:rFonts w:ascii="Comic Sans MS" w:hAnsi="Comic Sans MS"/>
                <w:sz w:val="18"/>
                <w:szCs w:val="18"/>
                <w:lang w:eastAsia="en-GB"/>
              </w:rPr>
              <w:t xml:space="preserve"> from different characters perspectives</w:t>
            </w:r>
          </w:p>
          <w:p w14:paraId="46EDDD45" w14:textId="77777777" w:rsidR="00B1485D" w:rsidRDefault="00B1485D" w:rsidP="00B1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ee link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Below</w:t>
            </w:r>
            <w:proofErr w:type="gramEnd"/>
          </w:p>
          <w:p w14:paraId="38383E5E" w14:textId="50CAF07C" w:rsidR="00F708B2" w:rsidRPr="00C754DE" w:rsidRDefault="00EE4B61" w:rsidP="0098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hyperlink r:id="rId11" w:history="1">
              <w:r w:rsidR="00487C5F" w:rsidRPr="00487C5F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classroom.thenational.academy/lessons/to-explore-the-problem-from-different-characters-perspectives-6cw62d</w:t>
              </w:r>
            </w:hyperlink>
          </w:p>
        </w:tc>
        <w:tc>
          <w:tcPr>
            <w:tcW w:w="1587" w:type="dxa"/>
            <w:gridSpan w:val="3"/>
          </w:tcPr>
          <w:p w14:paraId="79A10E56" w14:textId="18A74DAB" w:rsidR="00983BAF" w:rsidRDefault="00983BAF" w:rsidP="0098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English Reading</w:t>
            </w:r>
          </w:p>
          <w:p w14:paraId="0323812C" w14:textId="77777777" w:rsidR="00983BAF" w:rsidRDefault="00983BAF" w:rsidP="0042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mprehension sheet </w:t>
            </w:r>
          </w:p>
          <w:p w14:paraId="60BD673A" w14:textId="1196C8AD" w:rsidR="004211FD" w:rsidRPr="00C754DE" w:rsidRDefault="004211FD" w:rsidP="0042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e enormous Turnip</w:t>
            </w:r>
          </w:p>
        </w:tc>
        <w:tc>
          <w:tcPr>
            <w:tcW w:w="3163" w:type="dxa"/>
            <w:gridSpan w:val="3"/>
          </w:tcPr>
          <w:p w14:paraId="4CE6BC04" w14:textId="77777777" w:rsidR="00983BAF" w:rsidRDefault="00E82DC5" w:rsidP="00E04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utdoor Learning</w:t>
            </w:r>
          </w:p>
          <w:p w14:paraId="47457D0F" w14:textId="7C35F813" w:rsidR="00E82DC5" w:rsidRPr="00C754DE" w:rsidRDefault="00E82DC5" w:rsidP="00E04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hoose two activities from the list that Mrs Dolan has </w:t>
            </w:r>
            <w:r w:rsidR="004B2793">
              <w:rPr>
                <w:rFonts w:ascii="Comic Sans MS" w:hAnsi="Comic Sans MS"/>
                <w:sz w:val="18"/>
                <w:szCs w:val="18"/>
              </w:rPr>
              <w:t>put together. Post a picture on One Note or Teams</w:t>
            </w:r>
          </w:p>
        </w:tc>
      </w:tr>
      <w:tr w:rsidR="00983BAF" w14:paraId="200C63E6" w14:textId="77777777" w:rsidTr="009D0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14:paraId="183B0D85" w14:textId="550DA9FB" w:rsidR="00983BAF" w:rsidRPr="009D09CB" w:rsidRDefault="00983BAF" w:rsidP="00983BAF">
            <w:pPr>
              <w:rPr>
                <w:rFonts w:ascii="Comic Sans MS" w:hAnsi="Comic Sans MS"/>
                <w:sz w:val="28"/>
                <w:szCs w:val="28"/>
              </w:rPr>
            </w:pPr>
            <w:r w:rsidRPr="009D09CB">
              <w:rPr>
                <w:rFonts w:ascii="Comic Sans MS" w:hAnsi="Comic Sans MS"/>
                <w:sz w:val="28"/>
                <w:szCs w:val="28"/>
              </w:rPr>
              <w:t>Thursday</w:t>
            </w:r>
          </w:p>
          <w:p w14:paraId="083ED4D5" w14:textId="77777777" w:rsidR="00983BAF" w:rsidRPr="009D09CB" w:rsidRDefault="00983BAF" w:rsidP="00983BAF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1D4B18F" w14:textId="1C44D8BA" w:rsidR="00983BAF" w:rsidRPr="009D09CB" w:rsidRDefault="00983BAF" w:rsidP="00983BA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7AC7FA9" w14:textId="5154EAD5" w:rsidR="00983BAF" w:rsidRPr="00C754DE" w:rsidRDefault="002302E8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lease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don’t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forget to find some time during the day for some quiet reading or to do your AR quiz</w:t>
            </w:r>
          </w:p>
        </w:tc>
        <w:tc>
          <w:tcPr>
            <w:tcW w:w="1984" w:type="dxa"/>
          </w:tcPr>
          <w:p w14:paraId="7DCE9BBC" w14:textId="77777777" w:rsidR="002302E8" w:rsidRDefault="002302E8" w:rsidP="00230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A92872">
              <w:rPr>
                <w:rFonts w:ascii="Comic Sans MS" w:hAnsi="Comic Sans MS"/>
                <w:sz w:val="18"/>
                <w:szCs w:val="18"/>
              </w:rPr>
              <w:t>Maths</w:t>
            </w:r>
          </w:p>
          <w:p w14:paraId="7A3988AF" w14:textId="77777777" w:rsidR="002302E8" w:rsidRDefault="002302E8" w:rsidP="00230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ite Rose</w:t>
            </w:r>
          </w:p>
          <w:p w14:paraId="0C3D987D" w14:textId="77777777" w:rsidR="002302E8" w:rsidRDefault="002302E8" w:rsidP="00230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rt 2D shapes</w:t>
            </w:r>
          </w:p>
          <w:p w14:paraId="320FB114" w14:textId="77777777" w:rsidR="002302E8" w:rsidRDefault="002302E8" w:rsidP="00230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n TEAMS</w:t>
            </w:r>
          </w:p>
          <w:p w14:paraId="365EC7CB" w14:textId="5ABAF4F9" w:rsidR="00983BAF" w:rsidRPr="004671FC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100" w:type="dxa"/>
          </w:tcPr>
          <w:p w14:paraId="05687BF2" w14:textId="77777777" w:rsidR="00770C2F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ish</w:t>
            </w:r>
          </w:p>
          <w:p w14:paraId="1467A139" w14:textId="77777777" w:rsidR="00770C2F" w:rsidRDefault="00770C2F" w:rsidP="00770C2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  <w:lang w:eastAsia="en-GB"/>
              </w:rPr>
            </w:pPr>
            <w:r w:rsidRPr="00CB31D5">
              <w:rPr>
                <w:rFonts w:ascii="Comic Sans MS" w:hAnsi="Comic Sans MS"/>
                <w:sz w:val="18"/>
                <w:szCs w:val="18"/>
                <w:lang w:eastAsia="en-GB"/>
              </w:rPr>
              <w:t xml:space="preserve">The Eagle Who Thought He Was A Chicken: characters and </w:t>
            </w:r>
            <w:proofErr w:type="gramStart"/>
            <w:r w:rsidRPr="00CB31D5">
              <w:rPr>
                <w:rFonts w:ascii="Comic Sans MS" w:hAnsi="Comic Sans MS"/>
                <w:sz w:val="18"/>
                <w:szCs w:val="18"/>
                <w:lang w:eastAsia="en-GB"/>
              </w:rPr>
              <w:t>problems</w:t>
            </w:r>
            <w:proofErr w:type="gramEnd"/>
          </w:p>
          <w:p w14:paraId="66A0C4EC" w14:textId="5F8551A9" w:rsidR="00770C2F" w:rsidRDefault="00770C2F" w:rsidP="00770C2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  <w:lang w:eastAsia="en-GB"/>
              </w:rPr>
            </w:pPr>
            <w:r>
              <w:rPr>
                <w:rFonts w:ascii="Comic Sans MS" w:hAnsi="Comic Sans MS"/>
                <w:sz w:val="18"/>
                <w:szCs w:val="18"/>
                <w:lang w:eastAsia="en-GB"/>
              </w:rPr>
              <w:t xml:space="preserve">To </w:t>
            </w:r>
            <w:r w:rsidR="00E9567F">
              <w:rPr>
                <w:rFonts w:ascii="Comic Sans MS" w:hAnsi="Comic Sans MS"/>
                <w:sz w:val="18"/>
                <w:szCs w:val="18"/>
                <w:lang w:eastAsia="en-GB"/>
              </w:rPr>
              <w:t>use the progressive form of verbs</w:t>
            </w:r>
          </w:p>
          <w:p w14:paraId="40AF7AEF" w14:textId="77777777" w:rsidR="00770C2F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ee link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Below</w:t>
            </w:r>
            <w:proofErr w:type="gramEnd"/>
          </w:p>
          <w:p w14:paraId="3FAA3F86" w14:textId="7EF05A7B" w:rsidR="00983BAF" w:rsidRPr="00C754DE" w:rsidRDefault="00EE4B61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hyperlink r:id="rId12" w:history="1">
              <w:r w:rsidR="00E9567F" w:rsidRPr="00E9567F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classroom.thenational.academy/lessons/to-use-the-progressive-form-of-verbs-60ukgc</w:t>
              </w:r>
            </w:hyperlink>
          </w:p>
        </w:tc>
        <w:tc>
          <w:tcPr>
            <w:tcW w:w="1587" w:type="dxa"/>
            <w:gridSpan w:val="3"/>
          </w:tcPr>
          <w:p w14:paraId="45C91A68" w14:textId="343F7D85" w:rsidR="00983BAF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pelling/ Grammar</w:t>
            </w:r>
          </w:p>
          <w:p w14:paraId="2A8799FB" w14:textId="7EEF1B23" w:rsidR="00983BAF" w:rsidRDefault="00011DEA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t xml:space="preserve">The Sound /k/ Spelt ‘k’ </w:t>
            </w:r>
            <w:r w:rsidR="00983BAF">
              <w:rPr>
                <w:rFonts w:ascii="Comic Sans MS" w:hAnsi="Comic Sans MS"/>
                <w:sz w:val="18"/>
                <w:szCs w:val="18"/>
              </w:rPr>
              <w:t xml:space="preserve">Type your sentences this week on one </w:t>
            </w:r>
            <w:proofErr w:type="gramStart"/>
            <w:r w:rsidR="00983BAF">
              <w:rPr>
                <w:rFonts w:ascii="Comic Sans MS" w:hAnsi="Comic Sans MS"/>
                <w:sz w:val="18"/>
                <w:szCs w:val="18"/>
              </w:rPr>
              <w:t>note</w:t>
            </w:r>
            <w:proofErr w:type="gramEnd"/>
          </w:p>
          <w:p w14:paraId="6AEC8E02" w14:textId="193BF04C" w:rsidR="00983BAF" w:rsidRPr="00A62F3D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lete word search</w:t>
            </w:r>
          </w:p>
          <w:p w14:paraId="02BF2DF0" w14:textId="77777777" w:rsidR="00983BAF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0153DC50" w14:textId="3BC6DF6B" w:rsidR="00983BAF" w:rsidRPr="00C754DE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163" w:type="dxa"/>
            <w:gridSpan w:val="3"/>
          </w:tcPr>
          <w:p w14:paraId="3529CF8F" w14:textId="5F587691" w:rsidR="00983BAF" w:rsidRPr="00333C06" w:rsidRDefault="00333C06" w:rsidP="00E0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333C06">
              <w:rPr>
                <w:rFonts w:ascii="Comic Sans MS" w:hAnsi="Comic Sans MS"/>
                <w:color w:val="000000"/>
                <w:sz w:val="18"/>
                <w:szCs w:val="18"/>
              </w:rPr>
              <w:t>Healthy cooking – document in File on Team</w:t>
            </w:r>
          </w:p>
        </w:tc>
      </w:tr>
      <w:tr w:rsidR="00D737CD" w14:paraId="40A5B9F8" w14:textId="77777777" w:rsidTr="00950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14:paraId="245FBBB1" w14:textId="6D77B044" w:rsidR="00D737CD" w:rsidRPr="009D09CB" w:rsidRDefault="00D737CD" w:rsidP="00983BAF">
            <w:pPr>
              <w:rPr>
                <w:rFonts w:ascii="Comic Sans MS" w:hAnsi="Comic Sans MS"/>
                <w:sz w:val="28"/>
                <w:szCs w:val="28"/>
              </w:rPr>
            </w:pPr>
            <w:r w:rsidRPr="009D09CB">
              <w:rPr>
                <w:rFonts w:ascii="Comic Sans MS" w:hAnsi="Comic Sans MS"/>
                <w:sz w:val="28"/>
                <w:szCs w:val="28"/>
              </w:rPr>
              <w:t>Friday</w:t>
            </w:r>
          </w:p>
          <w:p w14:paraId="23B20615" w14:textId="77777777" w:rsidR="00D737CD" w:rsidRPr="009D09CB" w:rsidRDefault="00D737CD" w:rsidP="00983BAF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6614091" w14:textId="2C8278C4" w:rsidR="00D737CD" w:rsidRPr="009D09CB" w:rsidRDefault="00D737CD" w:rsidP="00983BA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BF6B9E1" w14:textId="75302B5E" w:rsidR="00D737CD" w:rsidRPr="00C754DE" w:rsidRDefault="00D737CD" w:rsidP="0098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lease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don’t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forget to find some time during the day for some quiet reading or to do your AR quiz</w:t>
            </w:r>
          </w:p>
        </w:tc>
        <w:tc>
          <w:tcPr>
            <w:tcW w:w="1984" w:type="dxa"/>
          </w:tcPr>
          <w:p w14:paraId="0EACCC39" w14:textId="77777777" w:rsidR="00D737CD" w:rsidRDefault="00D737CD" w:rsidP="00230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A92872">
              <w:rPr>
                <w:rFonts w:ascii="Comic Sans MS" w:hAnsi="Comic Sans MS"/>
                <w:sz w:val="18"/>
                <w:szCs w:val="18"/>
              </w:rPr>
              <w:t>Maths</w:t>
            </w:r>
          </w:p>
          <w:p w14:paraId="162351F2" w14:textId="77777777" w:rsidR="00D737CD" w:rsidRDefault="00D737CD" w:rsidP="00230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ite Rose</w:t>
            </w:r>
          </w:p>
          <w:p w14:paraId="640B5CF8" w14:textId="77777777" w:rsidR="00D737CD" w:rsidRDefault="00D737CD" w:rsidP="00230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ke patterns with 2D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shapes</w:t>
            </w:r>
            <w:proofErr w:type="gramEnd"/>
          </w:p>
          <w:p w14:paraId="22FA8ECE" w14:textId="77777777" w:rsidR="00D737CD" w:rsidRDefault="00D737CD" w:rsidP="00230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n TEAMS</w:t>
            </w:r>
          </w:p>
          <w:p w14:paraId="166AE9AA" w14:textId="37528E77" w:rsidR="00D737CD" w:rsidRDefault="00D737CD" w:rsidP="0098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14:paraId="657737DE" w14:textId="77777777" w:rsidR="00D737CD" w:rsidRDefault="00D737CD" w:rsidP="00E9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ish</w:t>
            </w:r>
          </w:p>
          <w:p w14:paraId="29A73CC8" w14:textId="77777777" w:rsidR="00D737CD" w:rsidRDefault="00D737CD" w:rsidP="00E956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  <w:lang w:eastAsia="en-GB"/>
              </w:rPr>
            </w:pPr>
            <w:r w:rsidRPr="00CB31D5">
              <w:rPr>
                <w:rFonts w:ascii="Comic Sans MS" w:hAnsi="Comic Sans MS"/>
                <w:sz w:val="18"/>
                <w:szCs w:val="18"/>
                <w:lang w:eastAsia="en-GB"/>
              </w:rPr>
              <w:t xml:space="preserve">The Eagle Who Thought He Was A Chicken: characters and </w:t>
            </w:r>
            <w:proofErr w:type="gramStart"/>
            <w:r w:rsidRPr="00CB31D5">
              <w:rPr>
                <w:rFonts w:ascii="Comic Sans MS" w:hAnsi="Comic Sans MS"/>
                <w:sz w:val="18"/>
                <w:szCs w:val="18"/>
                <w:lang w:eastAsia="en-GB"/>
              </w:rPr>
              <w:t>problems</w:t>
            </w:r>
            <w:proofErr w:type="gramEnd"/>
          </w:p>
          <w:p w14:paraId="0FD3852C" w14:textId="55CBD159" w:rsidR="00D737CD" w:rsidRDefault="00D737CD" w:rsidP="00E956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  <w:lang w:eastAsia="en-GB"/>
              </w:rPr>
            </w:pPr>
            <w:r>
              <w:rPr>
                <w:rFonts w:ascii="Comic Sans MS" w:hAnsi="Comic Sans MS"/>
                <w:sz w:val="18"/>
                <w:szCs w:val="18"/>
                <w:lang w:eastAsia="en-GB"/>
              </w:rPr>
              <w:t>To make predictions</w:t>
            </w:r>
          </w:p>
          <w:p w14:paraId="40A8AB85" w14:textId="77777777" w:rsidR="00D737CD" w:rsidRDefault="00D737CD" w:rsidP="00E9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ee link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Below</w:t>
            </w:r>
            <w:proofErr w:type="gramEnd"/>
          </w:p>
          <w:p w14:paraId="4D65F1F4" w14:textId="5FE3BF16" w:rsidR="00D737CD" w:rsidRPr="00C754DE" w:rsidRDefault="00EE4B61" w:rsidP="0098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hyperlink r:id="rId13" w:history="1">
              <w:r w:rsidR="00D737CD" w:rsidRPr="00E04EF8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classroom.thenational.academy/lessons/to-make-predictions-68v6ad</w:t>
              </w:r>
            </w:hyperlink>
          </w:p>
        </w:tc>
        <w:tc>
          <w:tcPr>
            <w:tcW w:w="1564" w:type="dxa"/>
          </w:tcPr>
          <w:p w14:paraId="1EE3434A" w14:textId="05EF00FC" w:rsidR="00D737CD" w:rsidRPr="00C754DE" w:rsidRDefault="00D737CD" w:rsidP="0098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AMS meeting with Mr Keay – details to follow</w:t>
            </w:r>
          </w:p>
        </w:tc>
        <w:tc>
          <w:tcPr>
            <w:tcW w:w="1564" w:type="dxa"/>
            <w:gridSpan w:val="2"/>
          </w:tcPr>
          <w:p w14:paraId="3CF6BD6D" w14:textId="77777777" w:rsidR="00D737CD" w:rsidRDefault="00333C06" w:rsidP="0098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rt</w:t>
            </w:r>
          </w:p>
          <w:p w14:paraId="59727797" w14:textId="2659A7F4" w:rsidR="00333C06" w:rsidRDefault="00A665C2" w:rsidP="0098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andinsky</w:t>
            </w:r>
          </w:p>
          <w:p w14:paraId="2AA38753" w14:textId="4B0740CB" w:rsidR="00A665C2" w:rsidRPr="00C754DE" w:rsidRDefault="00A665C2" w:rsidP="0098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ee power point and sheet ideas on TEAMS</w:t>
            </w:r>
          </w:p>
        </w:tc>
        <w:tc>
          <w:tcPr>
            <w:tcW w:w="1611" w:type="dxa"/>
            <w:gridSpan w:val="2"/>
          </w:tcPr>
          <w:p w14:paraId="527DD6C9" w14:textId="7167DD6D" w:rsidR="00D737CD" w:rsidRPr="00C754DE" w:rsidRDefault="00D737CD" w:rsidP="0098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elebration Assembly 3.00</w:t>
            </w:r>
          </w:p>
        </w:tc>
      </w:tr>
    </w:tbl>
    <w:p w14:paraId="122ADA4B" w14:textId="77777777" w:rsidR="00C754DE" w:rsidRPr="00C754DE" w:rsidRDefault="00C754DE" w:rsidP="00C754DE">
      <w:pPr>
        <w:rPr>
          <w:rFonts w:ascii="Comic Sans MS" w:hAnsi="Comic Sans MS"/>
          <w:sz w:val="32"/>
          <w:szCs w:val="32"/>
        </w:rPr>
      </w:pPr>
    </w:p>
    <w:sectPr w:rsidR="00C754DE" w:rsidRPr="00C754DE" w:rsidSect="00C754D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596E6E"/>
    <w:multiLevelType w:val="hybridMultilevel"/>
    <w:tmpl w:val="D41CE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4DE"/>
    <w:rsid w:val="000004E5"/>
    <w:rsid w:val="00011DEA"/>
    <w:rsid w:val="000162F0"/>
    <w:rsid w:val="0004427C"/>
    <w:rsid w:val="00087D2A"/>
    <w:rsid w:val="00090024"/>
    <w:rsid w:val="000915D0"/>
    <w:rsid w:val="000B1A7D"/>
    <w:rsid w:val="000C731C"/>
    <w:rsid w:val="000D042B"/>
    <w:rsid w:val="000F52C7"/>
    <w:rsid w:val="000F56E7"/>
    <w:rsid w:val="00101148"/>
    <w:rsid w:val="00145171"/>
    <w:rsid w:val="0014660D"/>
    <w:rsid w:val="00152BC6"/>
    <w:rsid w:val="00163264"/>
    <w:rsid w:val="00184268"/>
    <w:rsid w:val="0019621C"/>
    <w:rsid w:val="001A2326"/>
    <w:rsid w:val="001D48C6"/>
    <w:rsid w:val="001D574B"/>
    <w:rsid w:val="001E0243"/>
    <w:rsid w:val="001E0A06"/>
    <w:rsid w:val="001F7212"/>
    <w:rsid w:val="002302E8"/>
    <w:rsid w:val="00236105"/>
    <w:rsid w:val="00245F48"/>
    <w:rsid w:val="002472F5"/>
    <w:rsid w:val="002531D6"/>
    <w:rsid w:val="002647D3"/>
    <w:rsid w:val="0026556D"/>
    <w:rsid w:val="002A2EE6"/>
    <w:rsid w:val="002C3A0F"/>
    <w:rsid w:val="002C4CC5"/>
    <w:rsid w:val="002F229E"/>
    <w:rsid w:val="00310529"/>
    <w:rsid w:val="00324727"/>
    <w:rsid w:val="00333C06"/>
    <w:rsid w:val="00366BE0"/>
    <w:rsid w:val="00376AF0"/>
    <w:rsid w:val="00383DC5"/>
    <w:rsid w:val="003C5C8D"/>
    <w:rsid w:val="003E1408"/>
    <w:rsid w:val="003F6492"/>
    <w:rsid w:val="00410CBE"/>
    <w:rsid w:val="00413911"/>
    <w:rsid w:val="004211FD"/>
    <w:rsid w:val="0043196E"/>
    <w:rsid w:val="00437552"/>
    <w:rsid w:val="00447FCD"/>
    <w:rsid w:val="004518C0"/>
    <w:rsid w:val="00481E4A"/>
    <w:rsid w:val="004841A0"/>
    <w:rsid w:val="00487C5F"/>
    <w:rsid w:val="00490D5E"/>
    <w:rsid w:val="00491ECA"/>
    <w:rsid w:val="004940FB"/>
    <w:rsid w:val="004B2793"/>
    <w:rsid w:val="004B7F23"/>
    <w:rsid w:val="004D44E4"/>
    <w:rsid w:val="004E3484"/>
    <w:rsid w:val="004E4EE2"/>
    <w:rsid w:val="004F4293"/>
    <w:rsid w:val="00511E22"/>
    <w:rsid w:val="0053390B"/>
    <w:rsid w:val="00546CB5"/>
    <w:rsid w:val="005570A1"/>
    <w:rsid w:val="00563DCB"/>
    <w:rsid w:val="005F255E"/>
    <w:rsid w:val="005F765D"/>
    <w:rsid w:val="00604A58"/>
    <w:rsid w:val="00611BE1"/>
    <w:rsid w:val="00613FD8"/>
    <w:rsid w:val="00633F81"/>
    <w:rsid w:val="0066335B"/>
    <w:rsid w:val="00676113"/>
    <w:rsid w:val="00696D20"/>
    <w:rsid w:val="006A3BE9"/>
    <w:rsid w:val="006A5C2B"/>
    <w:rsid w:val="006B03BE"/>
    <w:rsid w:val="006E16D0"/>
    <w:rsid w:val="006E5990"/>
    <w:rsid w:val="00701BC9"/>
    <w:rsid w:val="00726938"/>
    <w:rsid w:val="00756974"/>
    <w:rsid w:val="00765E0E"/>
    <w:rsid w:val="00770C2F"/>
    <w:rsid w:val="0077369B"/>
    <w:rsid w:val="007804C5"/>
    <w:rsid w:val="00787886"/>
    <w:rsid w:val="007D6406"/>
    <w:rsid w:val="0081252D"/>
    <w:rsid w:val="00817963"/>
    <w:rsid w:val="00843E51"/>
    <w:rsid w:val="00861FB8"/>
    <w:rsid w:val="0086468B"/>
    <w:rsid w:val="0087598F"/>
    <w:rsid w:val="008A5CE1"/>
    <w:rsid w:val="008D4D1B"/>
    <w:rsid w:val="008F1645"/>
    <w:rsid w:val="0092217F"/>
    <w:rsid w:val="00943A6F"/>
    <w:rsid w:val="0095381B"/>
    <w:rsid w:val="009609F7"/>
    <w:rsid w:val="00975198"/>
    <w:rsid w:val="00983BAF"/>
    <w:rsid w:val="009A4983"/>
    <w:rsid w:val="009D09CB"/>
    <w:rsid w:val="009D56C7"/>
    <w:rsid w:val="009E29FB"/>
    <w:rsid w:val="009E71B1"/>
    <w:rsid w:val="00A1074B"/>
    <w:rsid w:val="00A1446F"/>
    <w:rsid w:val="00A3224F"/>
    <w:rsid w:val="00A40952"/>
    <w:rsid w:val="00A447A8"/>
    <w:rsid w:val="00A5227A"/>
    <w:rsid w:val="00A54CE0"/>
    <w:rsid w:val="00A62F3D"/>
    <w:rsid w:val="00A665C2"/>
    <w:rsid w:val="00A92F71"/>
    <w:rsid w:val="00A96051"/>
    <w:rsid w:val="00AA63B7"/>
    <w:rsid w:val="00AB3515"/>
    <w:rsid w:val="00AC2E87"/>
    <w:rsid w:val="00AC64E7"/>
    <w:rsid w:val="00AD6EF5"/>
    <w:rsid w:val="00B1485D"/>
    <w:rsid w:val="00B24D23"/>
    <w:rsid w:val="00B26EEA"/>
    <w:rsid w:val="00B27C5F"/>
    <w:rsid w:val="00B3217C"/>
    <w:rsid w:val="00B37AF2"/>
    <w:rsid w:val="00B64327"/>
    <w:rsid w:val="00B75A52"/>
    <w:rsid w:val="00B81739"/>
    <w:rsid w:val="00B83D7F"/>
    <w:rsid w:val="00B87B64"/>
    <w:rsid w:val="00B87FB0"/>
    <w:rsid w:val="00B93782"/>
    <w:rsid w:val="00BA2BE9"/>
    <w:rsid w:val="00BC35F4"/>
    <w:rsid w:val="00BE33F9"/>
    <w:rsid w:val="00C620B5"/>
    <w:rsid w:val="00C66CAC"/>
    <w:rsid w:val="00C754DE"/>
    <w:rsid w:val="00C939DA"/>
    <w:rsid w:val="00C951D5"/>
    <w:rsid w:val="00CA0962"/>
    <w:rsid w:val="00CB31D5"/>
    <w:rsid w:val="00CB41AC"/>
    <w:rsid w:val="00CC1DDC"/>
    <w:rsid w:val="00CC6E81"/>
    <w:rsid w:val="00CD45A7"/>
    <w:rsid w:val="00CF6AA5"/>
    <w:rsid w:val="00D42B52"/>
    <w:rsid w:val="00D7280D"/>
    <w:rsid w:val="00D737CD"/>
    <w:rsid w:val="00D75C01"/>
    <w:rsid w:val="00D76E26"/>
    <w:rsid w:val="00D775B1"/>
    <w:rsid w:val="00D94BAA"/>
    <w:rsid w:val="00DA1DC2"/>
    <w:rsid w:val="00DA2F52"/>
    <w:rsid w:val="00DA5344"/>
    <w:rsid w:val="00DE6B66"/>
    <w:rsid w:val="00E04EF8"/>
    <w:rsid w:val="00E22F4F"/>
    <w:rsid w:val="00E26720"/>
    <w:rsid w:val="00E37055"/>
    <w:rsid w:val="00E4400E"/>
    <w:rsid w:val="00E548B4"/>
    <w:rsid w:val="00E65EEA"/>
    <w:rsid w:val="00E75B14"/>
    <w:rsid w:val="00E80C9E"/>
    <w:rsid w:val="00E82DC5"/>
    <w:rsid w:val="00E9567F"/>
    <w:rsid w:val="00EA32EF"/>
    <w:rsid w:val="00EA72FD"/>
    <w:rsid w:val="00EB433A"/>
    <w:rsid w:val="00EB6B26"/>
    <w:rsid w:val="00EC0670"/>
    <w:rsid w:val="00EC66A2"/>
    <w:rsid w:val="00EC67DE"/>
    <w:rsid w:val="00ED5F97"/>
    <w:rsid w:val="00EE0301"/>
    <w:rsid w:val="00EE4B61"/>
    <w:rsid w:val="00EF155F"/>
    <w:rsid w:val="00F134E4"/>
    <w:rsid w:val="00F20838"/>
    <w:rsid w:val="00F334F9"/>
    <w:rsid w:val="00F56532"/>
    <w:rsid w:val="00F708B2"/>
    <w:rsid w:val="00F73FF1"/>
    <w:rsid w:val="00F96830"/>
    <w:rsid w:val="00F9723E"/>
    <w:rsid w:val="00FB5D9F"/>
    <w:rsid w:val="00FD26EE"/>
    <w:rsid w:val="00FD3B61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9BBCB"/>
  <w15:chartTrackingRefBased/>
  <w15:docId w15:val="{0B98E6BA-D415-4A6E-B410-3CE217C9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754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C754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C754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843E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E5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11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11BE1"/>
  </w:style>
  <w:style w:type="character" w:customStyle="1" w:styleId="eop">
    <w:name w:val="eop"/>
    <w:basedOn w:val="DefaultParagraphFont"/>
    <w:rsid w:val="00611BE1"/>
  </w:style>
  <w:style w:type="paragraph" w:styleId="NoSpacing">
    <w:name w:val="No Spacing"/>
    <w:uiPriority w:val="1"/>
    <w:qFormat/>
    <w:rsid w:val="00CB31D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3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1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assroom.thenational.academy/lessons/to-make-predictions-68v6a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assroom.thenational.academy/lessons/to-use-the-progressive-form-of-verbs-60ukg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assroom.thenational.academy/lessons/to-explore-the-problem-from-different-characters-perspectives-6cw62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classroom.thenational.academy/lessons/to-tell-a-story-from-memory-c4rp2c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lassroom.thenational.academy/lessons/to-listen-to-a-story-and-answer-questions-cgtpa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1767FB0557F4E805FFFBEAF52350A" ma:contentTypeVersion="12" ma:contentTypeDescription="Create a new document." ma:contentTypeScope="" ma:versionID="242235533639a1ea7ff12e8f40e108ae">
  <xsd:schema xmlns:xsd="http://www.w3.org/2001/XMLSchema" xmlns:xs="http://www.w3.org/2001/XMLSchema" xmlns:p="http://schemas.microsoft.com/office/2006/metadata/properties" xmlns:ns2="cec0631b-505a-45cd-a2b0-aaf1b3db0198" xmlns:ns3="f8a6d101-590b-4e81-b261-c6584e5adc63" targetNamespace="http://schemas.microsoft.com/office/2006/metadata/properties" ma:root="true" ma:fieldsID="cffea1e80c1d63ad8495f30e72e96986" ns2:_="" ns3:_="">
    <xsd:import namespace="cec0631b-505a-45cd-a2b0-aaf1b3db0198"/>
    <xsd:import namespace="f8a6d101-590b-4e81-b261-c6584e5ad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0631b-505a-45cd-a2b0-aaf1b3db0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6d101-590b-4e81-b261-c6584e5ad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B2C0AC-1EE0-418A-B3C6-4F8124D43A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4516F9-8F04-48DC-BF36-65115FA650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AD6DE2-C974-4735-B943-960450114A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4F1BA7-61A2-4006-BBF0-51A94C14B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0631b-505a-45cd-a2b0-aaf1b3db0198"/>
    <ds:schemaRef ds:uri="f8a6d101-590b-4e81-b261-c6584e5ad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eay</dc:creator>
  <cp:keywords/>
  <dc:description/>
  <cp:lastModifiedBy>Andrew Keay</cp:lastModifiedBy>
  <cp:revision>31</cp:revision>
  <cp:lastPrinted>2020-09-21T08:44:00Z</cp:lastPrinted>
  <dcterms:created xsi:type="dcterms:W3CDTF">2021-02-09T09:21:00Z</dcterms:created>
  <dcterms:modified xsi:type="dcterms:W3CDTF">2021-02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1767FB0557F4E805FFFBEAF52350A</vt:lpwstr>
  </property>
</Properties>
</file>